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5" w:rsidRDefault="00247B45" w:rsidP="00247B45"/>
    <w:p w:rsidR="00247B45" w:rsidRDefault="00247B45" w:rsidP="00247B45"/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C09B1" w:rsidRDefault="005C09B1" w:rsidP="00582507">
      <w:pPr>
        <w:jc w:val="center"/>
        <w:rPr>
          <w:sz w:val="28"/>
          <w:szCs w:val="28"/>
        </w:rPr>
      </w:pPr>
    </w:p>
    <w:p w:rsidR="00582507" w:rsidRDefault="00896EA0" w:rsidP="005825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я</w:t>
      </w:r>
      <w:r w:rsidR="00306D71">
        <w:rPr>
          <w:sz w:val="28"/>
          <w:szCs w:val="28"/>
        </w:rPr>
        <w:t xml:space="preserve"> в </w:t>
      </w:r>
      <w:r w:rsidR="00D74AE5">
        <w:rPr>
          <w:sz w:val="28"/>
          <w:szCs w:val="28"/>
        </w:rPr>
        <w:t>приказ</w:t>
      </w:r>
      <w:r w:rsidR="00306D71">
        <w:rPr>
          <w:sz w:val="28"/>
          <w:szCs w:val="28"/>
        </w:rPr>
        <w:t xml:space="preserve"> министерства управления финансами Самарской области от </w:t>
      </w:r>
      <w:r w:rsidR="00D74AE5">
        <w:rPr>
          <w:sz w:val="28"/>
          <w:szCs w:val="28"/>
        </w:rPr>
        <w:t>21.04.2015 № 01-07/21</w:t>
      </w:r>
      <w:r w:rsidR="00306D71">
        <w:rPr>
          <w:sz w:val="28"/>
          <w:szCs w:val="28"/>
        </w:rPr>
        <w:t xml:space="preserve"> «</w:t>
      </w:r>
      <w:r w:rsidR="00D74AE5">
        <w:rPr>
          <w:sz w:val="28"/>
          <w:szCs w:val="28"/>
        </w:rPr>
        <w:t>Об утверждении Перечня должностей государственной гражданской службы Самарской области в министерстве управления финансами Самарской области, при замещении которых государственными гражданскими служащими министерства управления финансами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="00D74AE5">
        <w:rPr>
          <w:sz w:val="28"/>
          <w:szCs w:val="28"/>
        </w:rPr>
        <w:t xml:space="preserve"> Федерации, владеть и (или) пользоваться иностранными финансовыми инструментами</w:t>
      </w:r>
      <w:r w:rsidR="00306D71">
        <w:rPr>
          <w:sz w:val="28"/>
          <w:szCs w:val="28"/>
        </w:rPr>
        <w:t>»</w:t>
      </w:r>
    </w:p>
    <w:p w:rsidR="005C09B1" w:rsidRDefault="005C09B1" w:rsidP="00582507">
      <w:pPr>
        <w:jc w:val="center"/>
        <w:rPr>
          <w:sz w:val="28"/>
          <w:szCs w:val="28"/>
        </w:rPr>
      </w:pPr>
    </w:p>
    <w:p w:rsidR="00247B45" w:rsidRDefault="00247B45" w:rsidP="00247B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о министерстве управления финансами Самарской области, утвержденного постановлением Правительства Самарской области от 21.11.2008 № 447:</w:t>
      </w:r>
    </w:p>
    <w:p w:rsidR="00D74AE5" w:rsidRPr="00D74AE5" w:rsidRDefault="00306D71" w:rsidP="00D74AE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29E5">
        <w:rPr>
          <w:sz w:val="28"/>
          <w:szCs w:val="28"/>
        </w:rPr>
        <w:t>П</w:t>
      </w:r>
      <w:r w:rsidR="00D74AE5">
        <w:rPr>
          <w:sz w:val="28"/>
          <w:szCs w:val="28"/>
        </w:rPr>
        <w:t xml:space="preserve">риложение к </w:t>
      </w:r>
      <w:r w:rsidR="00D74AE5" w:rsidRPr="00D74AE5">
        <w:rPr>
          <w:sz w:val="28"/>
          <w:szCs w:val="28"/>
        </w:rPr>
        <w:t>приказ</w:t>
      </w:r>
      <w:r w:rsidR="00D74AE5">
        <w:rPr>
          <w:sz w:val="28"/>
          <w:szCs w:val="28"/>
        </w:rPr>
        <w:t>у</w:t>
      </w:r>
      <w:r w:rsidR="00D74AE5" w:rsidRPr="00D74AE5">
        <w:rPr>
          <w:sz w:val="28"/>
          <w:szCs w:val="28"/>
        </w:rPr>
        <w:t xml:space="preserve"> министерства управления финансами Самарской области от 21.04.2015 № 01-07/21 «Об утверждении Перечня должностей государственной гражданской службы Самарской области в министерстве управления финансами Самарской области, при замещении которых государственными гражданскими служащими министерства управления финансами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D74AE5" w:rsidRPr="00D74AE5">
        <w:rPr>
          <w:sz w:val="28"/>
          <w:szCs w:val="28"/>
        </w:rPr>
        <w:t xml:space="preserve"> и (или) пользоваться иностранными финансовыми инструментами»</w:t>
      </w:r>
      <w:r w:rsidR="00D74AE5">
        <w:rPr>
          <w:sz w:val="28"/>
          <w:szCs w:val="28"/>
        </w:rPr>
        <w:t xml:space="preserve"> </w:t>
      </w:r>
      <w:r w:rsidR="003C29E5">
        <w:rPr>
          <w:sz w:val="28"/>
          <w:szCs w:val="28"/>
        </w:rPr>
        <w:t xml:space="preserve">изложить </w:t>
      </w:r>
      <w:r w:rsidR="00D74AE5" w:rsidRPr="00D74AE5">
        <w:rPr>
          <w:sz w:val="28"/>
          <w:szCs w:val="28"/>
        </w:rPr>
        <w:t xml:space="preserve">в новой редакции </w:t>
      </w:r>
      <w:r w:rsidR="00D74AE5" w:rsidRPr="00D74AE5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="00D74AE5" w:rsidRPr="00D74AE5">
          <w:rPr>
            <w:rStyle w:val="ac"/>
            <w:color w:val="000000" w:themeColor="text1"/>
            <w:sz w:val="28"/>
            <w:szCs w:val="28"/>
            <w:u w:val="none"/>
          </w:rPr>
          <w:t>приложению</w:t>
        </w:r>
      </w:hyperlink>
      <w:r w:rsidR="00D74AE5" w:rsidRPr="00D74AE5">
        <w:rPr>
          <w:color w:val="000000" w:themeColor="text1"/>
          <w:sz w:val="28"/>
          <w:szCs w:val="28"/>
        </w:rPr>
        <w:t xml:space="preserve"> к настоящему приказу.</w:t>
      </w:r>
    </w:p>
    <w:p w:rsidR="003C29E5" w:rsidRPr="004B3E79" w:rsidRDefault="003C29E5" w:rsidP="003C29E5">
      <w:pPr>
        <w:pStyle w:val="ConsPlusNormal"/>
        <w:widowControl w:val="0"/>
        <w:spacing w:line="360" w:lineRule="auto"/>
        <w:ind w:firstLine="709"/>
        <w:jc w:val="both"/>
      </w:pPr>
      <w:r w:rsidRPr="004B3E79">
        <w:t xml:space="preserve">2. Опубликовать настоящий Приказ на официальном сайте </w:t>
      </w:r>
      <w:r w:rsidRPr="004B3E79">
        <w:lastRenderedPageBreak/>
        <w:t>Правительства Самарской области и информационно-телекоммуникационной сети Интернет.</w:t>
      </w:r>
    </w:p>
    <w:p w:rsidR="003C29E5" w:rsidRPr="004B3E79" w:rsidRDefault="003C29E5" w:rsidP="003C29E5">
      <w:pPr>
        <w:pStyle w:val="ConsPlusNormal"/>
        <w:widowControl w:val="0"/>
        <w:spacing w:line="360" w:lineRule="auto"/>
        <w:ind w:firstLine="709"/>
        <w:jc w:val="both"/>
      </w:pPr>
      <w:r w:rsidRPr="004B3E79">
        <w:t>3. Настоящий Приказ вступает в силу со дня его официального опубликования.</w:t>
      </w:r>
    </w:p>
    <w:p w:rsidR="003C29E5" w:rsidRDefault="003C29E5" w:rsidP="003C29E5">
      <w:pPr>
        <w:rPr>
          <w:color w:val="000000"/>
          <w:sz w:val="28"/>
          <w:szCs w:val="28"/>
          <w:shd w:val="clear" w:color="auto" w:fill="FFFFFF"/>
        </w:rPr>
      </w:pPr>
    </w:p>
    <w:p w:rsidR="003C29E5" w:rsidRDefault="003C29E5" w:rsidP="003C29E5">
      <w:pPr>
        <w:rPr>
          <w:color w:val="000000"/>
          <w:sz w:val="28"/>
          <w:szCs w:val="28"/>
          <w:shd w:val="clear" w:color="auto" w:fill="FFFFFF"/>
        </w:rPr>
      </w:pPr>
    </w:p>
    <w:p w:rsidR="00D74AE5" w:rsidRPr="00D74AE5" w:rsidRDefault="00D74AE5" w:rsidP="00D74AE5">
      <w:pPr>
        <w:spacing w:line="360" w:lineRule="auto"/>
        <w:ind w:firstLine="709"/>
        <w:jc w:val="both"/>
        <w:rPr>
          <w:sz w:val="28"/>
          <w:szCs w:val="28"/>
        </w:rPr>
      </w:pPr>
    </w:p>
    <w:p w:rsidR="00247B45" w:rsidRDefault="00247B45" w:rsidP="00247B4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247B45" w:rsidRDefault="00EC530E" w:rsidP="009900D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82507">
        <w:rPr>
          <w:sz w:val="28"/>
          <w:szCs w:val="28"/>
        </w:rPr>
        <w:t xml:space="preserve">                                                                    </w:t>
      </w:r>
      <w:r w:rsidR="009900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9900DB">
        <w:rPr>
          <w:sz w:val="28"/>
          <w:szCs w:val="28"/>
        </w:rPr>
        <w:t xml:space="preserve">  </w:t>
      </w:r>
      <w:proofErr w:type="spellStart"/>
      <w:r w:rsidR="00582507">
        <w:rPr>
          <w:sz w:val="28"/>
          <w:szCs w:val="28"/>
        </w:rPr>
        <w:t>А.В.Прямилов</w:t>
      </w:r>
      <w:proofErr w:type="spellEnd"/>
    </w:p>
    <w:p w:rsidR="002A6165" w:rsidRDefault="002A61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A6165" w:rsidRDefault="002A61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A6165" w:rsidRDefault="002A61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9900DB" w:rsidRDefault="009900DB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301965" w:rsidRDefault="00301965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5C6276" w:rsidRDefault="005C6276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5C6276" w:rsidRDefault="005C6276" w:rsidP="0058250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A6165" w:rsidRDefault="002A6165" w:rsidP="009900D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вич</w:t>
      </w:r>
      <w:proofErr w:type="spellEnd"/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924D2B">
        <w:rPr>
          <w:sz w:val="28"/>
          <w:szCs w:val="28"/>
        </w:rPr>
        <w:lastRenderedPageBreak/>
        <w:t>ПРИЛОЖЕНИЕ</w:t>
      </w:r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24D2B">
        <w:rPr>
          <w:sz w:val="28"/>
          <w:szCs w:val="28"/>
        </w:rPr>
        <w:t xml:space="preserve">к приказу министерства </w:t>
      </w:r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24D2B">
        <w:rPr>
          <w:sz w:val="28"/>
          <w:szCs w:val="28"/>
        </w:rPr>
        <w:t>управления финансами</w:t>
      </w:r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24D2B">
        <w:rPr>
          <w:sz w:val="28"/>
          <w:szCs w:val="28"/>
        </w:rPr>
        <w:t>Самарской области</w:t>
      </w:r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C29E5" w:rsidRPr="00924D2B" w:rsidRDefault="003C29E5" w:rsidP="003C29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24D2B">
        <w:rPr>
          <w:sz w:val="28"/>
          <w:szCs w:val="28"/>
        </w:rPr>
        <w:t>от _______________ № ___</w:t>
      </w:r>
    </w:p>
    <w:p w:rsidR="003C29E5" w:rsidRDefault="003C29E5" w:rsidP="003C29E5">
      <w:pPr>
        <w:tabs>
          <w:tab w:val="left" w:pos="851"/>
        </w:tabs>
        <w:jc w:val="center"/>
        <w:rPr>
          <w:sz w:val="28"/>
          <w:szCs w:val="28"/>
        </w:rPr>
      </w:pPr>
    </w:p>
    <w:p w:rsidR="003C29E5" w:rsidRDefault="00896EA0" w:rsidP="003C29E5">
      <w:pPr>
        <w:tabs>
          <w:tab w:val="left" w:pos="851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</w:t>
      </w:r>
      <w:r w:rsidR="003C29E5" w:rsidRPr="00D74AE5">
        <w:rPr>
          <w:sz w:val="28"/>
          <w:szCs w:val="28"/>
        </w:rPr>
        <w:t xml:space="preserve"> должностей государственной гражданской службы Самарской области в министерстве управления финансами Самарской области, при замещении которых государственными гражданскими служащими министерства управления финансами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3C29E5" w:rsidRDefault="003C29E5" w:rsidP="003C29E5">
      <w:pPr>
        <w:tabs>
          <w:tab w:val="left" w:pos="851"/>
        </w:tabs>
        <w:jc w:val="center"/>
        <w:rPr>
          <w:sz w:val="28"/>
          <w:szCs w:val="28"/>
        </w:rPr>
      </w:pPr>
    </w:p>
    <w:p w:rsidR="003C29E5" w:rsidRDefault="003C29E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– руководитель департамента;</w:t>
      </w:r>
    </w:p>
    <w:p w:rsidR="003C29E5" w:rsidRDefault="003C29E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министра;</w:t>
      </w:r>
    </w:p>
    <w:p w:rsidR="003C29E5" w:rsidRDefault="003C29E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департамента;</w:t>
      </w:r>
    </w:p>
    <w:p w:rsidR="003E50D5" w:rsidRDefault="003E50D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департамента </w:t>
      </w:r>
      <w:r w:rsidRPr="005F4897">
        <w:rPr>
          <w:sz w:val="28"/>
          <w:szCs w:val="28"/>
        </w:rPr>
        <w:t>– руководитель управления;</w:t>
      </w:r>
    </w:p>
    <w:p w:rsidR="003C29E5" w:rsidRDefault="003C29E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управления в составе департамента;</w:t>
      </w:r>
    </w:p>
    <w:p w:rsidR="003C29E5" w:rsidRDefault="00522E5B" w:rsidP="003C29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управления.</w:t>
      </w:r>
    </w:p>
    <w:p w:rsidR="003E50D5" w:rsidRDefault="003E50D5" w:rsidP="003C29E5">
      <w:pPr>
        <w:tabs>
          <w:tab w:val="left" w:pos="851"/>
        </w:tabs>
        <w:spacing w:line="360" w:lineRule="auto"/>
        <w:rPr>
          <w:sz w:val="28"/>
          <w:szCs w:val="28"/>
        </w:rPr>
      </w:pPr>
    </w:p>
    <w:sectPr w:rsidR="003E50D5" w:rsidSect="005C09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E8" w:rsidRDefault="00AC25E8" w:rsidP="005C09B1">
      <w:r>
        <w:separator/>
      </w:r>
    </w:p>
  </w:endnote>
  <w:endnote w:type="continuationSeparator" w:id="0">
    <w:p w:rsidR="00AC25E8" w:rsidRDefault="00AC25E8" w:rsidP="005C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E8" w:rsidRDefault="00AC25E8" w:rsidP="005C09B1">
      <w:r>
        <w:separator/>
      </w:r>
    </w:p>
  </w:footnote>
  <w:footnote w:type="continuationSeparator" w:id="0">
    <w:p w:rsidR="00AC25E8" w:rsidRDefault="00AC25E8" w:rsidP="005C0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7503"/>
      <w:docPartObj>
        <w:docPartGallery w:val="Page Numbers (Top of Page)"/>
        <w:docPartUnique/>
      </w:docPartObj>
    </w:sdtPr>
    <w:sdtContent>
      <w:p w:rsidR="005C09B1" w:rsidRDefault="00AD04FC">
        <w:pPr>
          <w:pStyle w:val="a8"/>
          <w:jc w:val="center"/>
        </w:pPr>
        <w:fldSimple w:instr=" PAGE   \* MERGEFORMAT ">
          <w:r w:rsidR="00522E5B">
            <w:rPr>
              <w:noProof/>
            </w:rPr>
            <w:t>3</w:t>
          </w:r>
        </w:fldSimple>
      </w:p>
    </w:sdtContent>
  </w:sdt>
  <w:p w:rsidR="005C09B1" w:rsidRDefault="005C09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7032"/>
    <w:multiLevelType w:val="hybridMultilevel"/>
    <w:tmpl w:val="4A587EA8"/>
    <w:lvl w:ilvl="0" w:tplc="C98224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45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FD6"/>
    <w:rsid w:val="00033747"/>
    <w:rsid w:val="000343DE"/>
    <w:rsid w:val="00034733"/>
    <w:rsid w:val="00035CA4"/>
    <w:rsid w:val="00035FDC"/>
    <w:rsid w:val="000366DB"/>
    <w:rsid w:val="00036A47"/>
    <w:rsid w:val="00043889"/>
    <w:rsid w:val="00044BC0"/>
    <w:rsid w:val="00045D42"/>
    <w:rsid w:val="00047291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B64"/>
    <w:rsid w:val="00102AA0"/>
    <w:rsid w:val="0010327A"/>
    <w:rsid w:val="00103DF8"/>
    <w:rsid w:val="001051EB"/>
    <w:rsid w:val="00106E69"/>
    <w:rsid w:val="001075A3"/>
    <w:rsid w:val="00110C0B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A0F15"/>
    <w:rsid w:val="001A2E5B"/>
    <w:rsid w:val="001A34B0"/>
    <w:rsid w:val="001A4C95"/>
    <w:rsid w:val="001A6504"/>
    <w:rsid w:val="001B12ED"/>
    <w:rsid w:val="001B2C80"/>
    <w:rsid w:val="001B33DD"/>
    <w:rsid w:val="001B5A8C"/>
    <w:rsid w:val="001B70BB"/>
    <w:rsid w:val="001B7129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5D0E"/>
    <w:rsid w:val="001E5E32"/>
    <w:rsid w:val="001E6E01"/>
    <w:rsid w:val="001E79B4"/>
    <w:rsid w:val="001F098E"/>
    <w:rsid w:val="001F2687"/>
    <w:rsid w:val="001F384A"/>
    <w:rsid w:val="001F5B96"/>
    <w:rsid w:val="001F6958"/>
    <w:rsid w:val="00201A44"/>
    <w:rsid w:val="00202381"/>
    <w:rsid w:val="0020310A"/>
    <w:rsid w:val="0020396E"/>
    <w:rsid w:val="00206926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47B45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6165"/>
    <w:rsid w:val="002A6460"/>
    <w:rsid w:val="002B0C22"/>
    <w:rsid w:val="002B16DF"/>
    <w:rsid w:val="002B22FD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E16EC"/>
    <w:rsid w:val="002E26EC"/>
    <w:rsid w:val="002E3067"/>
    <w:rsid w:val="002E33C4"/>
    <w:rsid w:val="002E651C"/>
    <w:rsid w:val="002E7829"/>
    <w:rsid w:val="002F0FB6"/>
    <w:rsid w:val="002F21E4"/>
    <w:rsid w:val="002F29B3"/>
    <w:rsid w:val="002F31A2"/>
    <w:rsid w:val="002F3716"/>
    <w:rsid w:val="00301965"/>
    <w:rsid w:val="00303B35"/>
    <w:rsid w:val="00306D71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E1C"/>
    <w:rsid w:val="0032315E"/>
    <w:rsid w:val="003250D0"/>
    <w:rsid w:val="00332F53"/>
    <w:rsid w:val="00336271"/>
    <w:rsid w:val="00340D35"/>
    <w:rsid w:val="00341150"/>
    <w:rsid w:val="00342431"/>
    <w:rsid w:val="00343E19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47F0"/>
    <w:rsid w:val="0038523F"/>
    <w:rsid w:val="00385773"/>
    <w:rsid w:val="00390E0A"/>
    <w:rsid w:val="00390FE8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29E5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3559"/>
    <w:rsid w:val="003E3933"/>
    <w:rsid w:val="003E47FA"/>
    <w:rsid w:val="003E50D5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544"/>
    <w:rsid w:val="004A5DC3"/>
    <w:rsid w:val="004A6047"/>
    <w:rsid w:val="004A6C1D"/>
    <w:rsid w:val="004A6C5B"/>
    <w:rsid w:val="004A7224"/>
    <w:rsid w:val="004A7E40"/>
    <w:rsid w:val="004A7F73"/>
    <w:rsid w:val="004B0257"/>
    <w:rsid w:val="004B114B"/>
    <w:rsid w:val="004B32B9"/>
    <w:rsid w:val="004B441B"/>
    <w:rsid w:val="004B4B66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5631"/>
    <w:rsid w:val="004E0CD3"/>
    <w:rsid w:val="004E2748"/>
    <w:rsid w:val="004E3EEA"/>
    <w:rsid w:val="004E4F1C"/>
    <w:rsid w:val="004E6027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2E5B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65F3"/>
    <w:rsid w:val="005669DC"/>
    <w:rsid w:val="00567CAA"/>
    <w:rsid w:val="00570132"/>
    <w:rsid w:val="00570395"/>
    <w:rsid w:val="00574F1A"/>
    <w:rsid w:val="00575412"/>
    <w:rsid w:val="005757C9"/>
    <w:rsid w:val="00581BEC"/>
    <w:rsid w:val="00582507"/>
    <w:rsid w:val="00583175"/>
    <w:rsid w:val="005834BE"/>
    <w:rsid w:val="0058517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9B1"/>
    <w:rsid w:val="005C0EED"/>
    <w:rsid w:val="005C1933"/>
    <w:rsid w:val="005C220B"/>
    <w:rsid w:val="005C4B03"/>
    <w:rsid w:val="005C6276"/>
    <w:rsid w:val="005C77C7"/>
    <w:rsid w:val="005C7C9E"/>
    <w:rsid w:val="005D0E9E"/>
    <w:rsid w:val="005D11AD"/>
    <w:rsid w:val="005D1688"/>
    <w:rsid w:val="005D3477"/>
    <w:rsid w:val="005D4240"/>
    <w:rsid w:val="005D4A96"/>
    <w:rsid w:val="005D6CB9"/>
    <w:rsid w:val="005D7A7D"/>
    <w:rsid w:val="005E10F9"/>
    <w:rsid w:val="005E16D1"/>
    <w:rsid w:val="005E259B"/>
    <w:rsid w:val="005E300A"/>
    <w:rsid w:val="005E575D"/>
    <w:rsid w:val="005F041D"/>
    <w:rsid w:val="005F1B02"/>
    <w:rsid w:val="005F2243"/>
    <w:rsid w:val="005F264C"/>
    <w:rsid w:val="005F404D"/>
    <w:rsid w:val="005F4109"/>
    <w:rsid w:val="005F4897"/>
    <w:rsid w:val="005F4B7C"/>
    <w:rsid w:val="005F60BC"/>
    <w:rsid w:val="00600936"/>
    <w:rsid w:val="006015FE"/>
    <w:rsid w:val="006031F4"/>
    <w:rsid w:val="00603A1A"/>
    <w:rsid w:val="00603EA2"/>
    <w:rsid w:val="006049E4"/>
    <w:rsid w:val="00605623"/>
    <w:rsid w:val="00611178"/>
    <w:rsid w:val="00612C8E"/>
    <w:rsid w:val="00614AAC"/>
    <w:rsid w:val="00615A95"/>
    <w:rsid w:val="00615E16"/>
    <w:rsid w:val="006225F0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1557"/>
    <w:rsid w:val="00655213"/>
    <w:rsid w:val="00660722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6B8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4C14"/>
    <w:rsid w:val="006D55CB"/>
    <w:rsid w:val="006D608B"/>
    <w:rsid w:val="006D661F"/>
    <w:rsid w:val="006D7E52"/>
    <w:rsid w:val="006E28DA"/>
    <w:rsid w:val="006E3A5B"/>
    <w:rsid w:val="006E7719"/>
    <w:rsid w:val="006E7AF9"/>
    <w:rsid w:val="006F19BB"/>
    <w:rsid w:val="006F1F5C"/>
    <w:rsid w:val="006F22A7"/>
    <w:rsid w:val="006F28A2"/>
    <w:rsid w:val="006F63E7"/>
    <w:rsid w:val="006F6D57"/>
    <w:rsid w:val="00700C2E"/>
    <w:rsid w:val="00703705"/>
    <w:rsid w:val="0070434B"/>
    <w:rsid w:val="00704588"/>
    <w:rsid w:val="00706A81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54DD"/>
    <w:rsid w:val="00765A95"/>
    <w:rsid w:val="00766E28"/>
    <w:rsid w:val="00771562"/>
    <w:rsid w:val="00773CB8"/>
    <w:rsid w:val="00774C62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35B6"/>
    <w:rsid w:val="007C4B48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D641B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7339"/>
    <w:rsid w:val="00883E79"/>
    <w:rsid w:val="0088561D"/>
    <w:rsid w:val="0088667B"/>
    <w:rsid w:val="0088756E"/>
    <w:rsid w:val="008906C7"/>
    <w:rsid w:val="0089174E"/>
    <w:rsid w:val="00893B8D"/>
    <w:rsid w:val="0089403F"/>
    <w:rsid w:val="00896CF3"/>
    <w:rsid w:val="00896EA0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362A"/>
    <w:rsid w:val="00964C90"/>
    <w:rsid w:val="009670D3"/>
    <w:rsid w:val="0097332B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D1E"/>
    <w:rsid w:val="00985D81"/>
    <w:rsid w:val="00986AEE"/>
    <w:rsid w:val="0098771B"/>
    <w:rsid w:val="00987F7D"/>
    <w:rsid w:val="009900DB"/>
    <w:rsid w:val="009914A2"/>
    <w:rsid w:val="009970A5"/>
    <w:rsid w:val="00997308"/>
    <w:rsid w:val="009A05ED"/>
    <w:rsid w:val="009A0D8E"/>
    <w:rsid w:val="009A24AA"/>
    <w:rsid w:val="009A7AF3"/>
    <w:rsid w:val="009A7C19"/>
    <w:rsid w:val="009B02AB"/>
    <w:rsid w:val="009B0992"/>
    <w:rsid w:val="009B0A12"/>
    <w:rsid w:val="009B1331"/>
    <w:rsid w:val="009B22B8"/>
    <w:rsid w:val="009B3478"/>
    <w:rsid w:val="009C0093"/>
    <w:rsid w:val="009C36AE"/>
    <w:rsid w:val="009C68C9"/>
    <w:rsid w:val="009C744A"/>
    <w:rsid w:val="009D4D7F"/>
    <w:rsid w:val="009D53D3"/>
    <w:rsid w:val="009D6DA2"/>
    <w:rsid w:val="009D71AD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67C2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5E8"/>
    <w:rsid w:val="00AC2E61"/>
    <w:rsid w:val="00AC5E5F"/>
    <w:rsid w:val="00AC77AA"/>
    <w:rsid w:val="00AD04FC"/>
    <w:rsid w:val="00AD275F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066D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241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AA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82D"/>
    <w:rsid w:val="00B86046"/>
    <w:rsid w:val="00B86103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C"/>
    <w:rsid w:val="00BF03C8"/>
    <w:rsid w:val="00BF052F"/>
    <w:rsid w:val="00BF0714"/>
    <w:rsid w:val="00BF0F5D"/>
    <w:rsid w:val="00BF4F57"/>
    <w:rsid w:val="00BF590E"/>
    <w:rsid w:val="00BF6C4F"/>
    <w:rsid w:val="00C01664"/>
    <w:rsid w:val="00C04EB4"/>
    <w:rsid w:val="00C06314"/>
    <w:rsid w:val="00C06C4E"/>
    <w:rsid w:val="00C075BE"/>
    <w:rsid w:val="00C0768D"/>
    <w:rsid w:val="00C07A64"/>
    <w:rsid w:val="00C10220"/>
    <w:rsid w:val="00C104F1"/>
    <w:rsid w:val="00C10874"/>
    <w:rsid w:val="00C12B1C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49E7"/>
    <w:rsid w:val="00C84F88"/>
    <w:rsid w:val="00C91C44"/>
    <w:rsid w:val="00C925AC"/>
    <w:rsid w:val="00C92FDB"/>
    <w:rsid w:val="00C931A1"/>
    <w:rsid w:val="00C9367F"/>
    <w:rsid w:val="00C95373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4173"/>
    <w:rsid w:val="00CC53BA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E1E"/>
    <w:rsid w:val="00D004A6"/>
    <w:rsid w:val="00D0255C"/>
    <w:rsid w:val="00D03A5E"/>
    <w:rsid w:val="00D03C62"/>
    <w:rsid w:val="00D05119"/>
    <w:rsid w:val="00D05B78"/>
    <w:rsid w:val="00D05FE5"/>
    <w:rsid w:val="00D07A8D"/>
    <w:rsid w:val="00D10471"/>
    <w:rsid w:val="00D131FB"/>
    <w:rsid w:val="00D15C1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7E8"/>
    <w:rsid w:val="00D74AE5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30D0"/>
    <w:rsid w:val="00DE37BD"/>
    <w:rsid w:val="00DE633D"/>
    <w:rsid w:val="00DF32F2"/>
    <w:rsid w:val="00DF34AD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ED1"/>
    <w:rsid w:val="00E0646E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7926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638D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2F08"/>
    <w:rsid w:val="00EC3A9D"/>
    <w:rsid w:val="00EC4465"/>
    <w:rsid w:val="00EC530E"/>
    <w:rsid w:val="00EC683A"/>
    <w:rsid w:val="00ED0FDB"/>
    <w:rsid w:val="00ED1170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2836"/>
    <w:rsid w:val="00FD4187"/>
    <w:rsid w:val="00FD464D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47B45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247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7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47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B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C09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09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4AE5"/>
    <w:rPr>
      <w:color w:val="0000FF" w:themeColor="hyperlink"/>
      <w:u w:val="single"/>
    </w:rPr>
  </w:style>
  <w:style w:type="paragraph" w:customStyle="1" w:styleId="ConsPlusNormal">
    <w:name w:val="ConsPlusNormal"/>
    <w:rsid w:val="003C2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C29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C2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C08DC1CD798540BB4D61040E378CFA923861B234C99E23A9473F6375810BB9A387577D4EA045D9421B671F2F61B45E0824215643BB0144zBv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E3C2-FAC7-4B6D-AD87-3BB6C83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User</cp:lastModifiedBy>
  <cp:revision>4</cp:revision>
  <cp:lastPrinted>2021-12-10T06:01:00Z</cp:lastPrinted>
  <dcterms:created xsi:type="dcterms:W3CDTF">2022-05-17T10:37:00Z</dcterms:created>
  <dcterms:modified xsi:type="dcterms:W3CDTF">2022-05-17T11:33:00Z</dcterms:modified>
</cp:coreProperties>
</file>